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D885" w14:textId="77777777" w:rsidR="00905546" w:rsidRPr="00905546" w:rsidRDefault="00905546" w:rsidP="00905546">
      <w:pPr>
        <w:jc w:val="center"/>
        <w:rPr>
          <w:b/>
          <w:bCs/>
          <w:color w:val="92D050"/>
          <w:sz w:val="60"/>
          <w:szCs w:val="60"/>
        </w:rPr>
      </w:pPr>
    </w:p>
    <w:p w14:paraId="57E92DA6" w14:textId="77777777" w:rsidR="00905546" w:rsidRPr="00905546" w:rsidRDefault="00905546" w:rsidP="00905546">
      <w:pPr>
        <w:jc w:val="center"/>
        <w:rPr>
          <w:b/>
          <w:bCs/>
          <w:color w:val="92D050"/>
          <w:sz w:val="60"/>
          <w:szCs w:val="60"/>
        </w:rPr>
      </w:pPr>
      <w:r w:rsidRPr="00905546">
        <w:rPr>
          <w:b/>
          <w:bCs/>
          <w:color w:val="92D050"/>
          <w:sz w:val="60"/>
          <w:szCs w:val="60"/>
        </w:rPr>
        <w:t>Avviso Pubblico</w:t>
      </w:r>
    </w:p>
    <w:p w14:paraId="27891026" w14:textId="77777777" w:rsidR="00905546" w:rsidRPr="00905546" w:rsidRDefault="00905546" w:rsidP="00905546">
      <w:pPr>
        <w:jc w:val="center"/>
        <w:rPr>
          <w:b/>
          <w:bCs/>
          <w:color w:val="92D050"/>
          <w:sz w:val="36"/>
          <w:szCs w:val="36"/>
        </w:rPr>
      </w:pPr>
      <w:r w:rsidRPr="00905546">
        <w:rPr>
          <w:b/>
          <w:bCs/>
          <w:color w:val="92D050"/>
          <w:sz w:val="36"/>
          <w:szCs w:val="36"/>
        </w:rPr>
        <w:t>Per la raccolta di</w:t>
      </w:r>
    </w:p>
    <w:p w14:paraId="503D4949" w14:textId="77777777" w:rsidR="00905546" w:rsidRPr="00905546" w:rsidRDefault="00905546" w:rsidP="00905546">
      <w:pPr>
        <w:jc w:val="center"/>
        <w:rPr>
          <w:b/>
          <w:bCs/>
          <w:color w:val="92D050"/>
          <w:sz w:val="36"/>
          <w:szCs w:val="36"/>
        </w:rPr>
      </w:pPr>
      <w:r w:rsidRPr="00905546">
        <w:rPr>
          <w:b/>
          <w:bCs/>
          <w:color w:val="92D050"/>
          <w:sz w:val="36"/>
          <w:szCs w:val="36"/>
        </w:rPr>
        <w:t>Manifestazione di interesse</w:t>
      </w:r>
    </w:p>
    <w:p w14:paraId="5A315A4C" w14:textId="77777777" w:rsidR="00905546" w:rsidRPr="00905546" w:rsidRDefault="00905546" w:rsidP="00905546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47"/>
          <w:szCs w:val="24"/>
          <w:lang w:eastAsia="en-US"/>
        </w:rPr>
      </w:pPr>
    </w:p>
    <w:p w14:paraId="3261FB37" w14:textId="77777777" w:rsidR="00905546" w:rsidRPr="00905546" w:rsidRDefault="00905546" w:rsidP="00905546">
      <w:pPr>
        <w:ind w:left="374" w:right="378"/>
        <w:jc w:val="center"/>
        <w:rPr>
          <w:bCs/>
          <w:color w:val="000000" w:themeColor="text1"/>
          <w:sz w:val="32"/>
        </w:rPr>
      </w:pPr>
      <w:r w:rsidRPr="00905546">
        <w:rPr>
          <w:bCs/>
          <w:color w:val="000000" w:themeColor="text1"/>
          <w:sz w:val="32"/>
        </w:rPr>
        <w:t>da parte di aziende agricole e agrituristiche</w:t>
      </w:r>
    </w:p>
    <w:p w14:paraId="73EF2C24" w14:textId="77777777" w:rsidR="00905546" w:rsidRPr="00905546" w:rsidRDefault="00905546" w:rsidP="00905546">
      <w:pPr>
        <w:ind w:left="374" w:right="378"/>
        <w:jc w:val="center"/>
        <w:rPr>
          <w:bCs/>
          <w:color w:val="000000" w:themeColor="text1"/>
          <w:sz w:val="32"/>
        </w:rPr>
      </w:pPr>
      <w:r w:rsidRPr="00905546">
        <w:rPr>
          <w:bCs/>
          <w:color w:val="000000" w:themeColor="text1"/>
          <w:sz w:val="32"/>
        </w:rPr>
        <w:t>per la partecipazione a</w:t>
      </w:r>
    </w:p>
    <w:p w14:paraId="397D6600" w14:textId="6FDA11DE" w:rsidR="00905546" w:rsidRPr="00905546" w:rsidRDefault="00905546" w:rsidP="00905546">
      <w:pPr>
        <w:ind w:left="374" w:right="378"/>
        <w:jc w:val="center"/>
        <w:rPr>
          <w:b/>
          <w:color w:val="000000" w:themeColor="text1"/>
          <w:sz w:val="32"/>
        </w:rPr>
      </w:pPr>
      <w:r w:rsidRPr="00905546">
        <w:rPr>
          <w:b/>
          <w:color w:val="000000" w:themeColor="text1"/>
          <w:sz w:val="32"/>
        </w:rPr>
        <w:t>Corso di formazione abilitante per avvio e gestione di fattoria didattica ai sensi della DGR 1052/2008 e DGR 822/2009</w:t>
      </w:r>
    </w:p>
    <w:p w14:paraId="1ABEF0D5" w14:textId="77777777" w:rsidR="00905546" w:rsidRPr="00905546" w:rsidRDefault="00905546" w:rsidP="00905546">
      <w:pPr>
        <w:spacing w:line="240" w:lineRule="auto"/>
        <w:jc w:val="center"/>
        <w:rPr>
          <w:b/>
          <w:color w:val="008000"/>
          <w:sz w:val="28"/>
        </w:rPr>
      </w:pPr>
    </w:p>
    <w:p w14:paraId="2A29E543" w14:textId="77777777" w:rsidR="00905546" w:rsidRPr="00905546" w:rsidRDefault="00905546" w:rsidP="00905546">
      <w:pPr>
        <w:tabs>
          <w:tab w:val="center" w:pos="4819"/>
          <w:tab w:val="right" w:pos="9638"/>
        </w:tabs>
        <w:spacing w:after="0"/>
        <w:rPr>
          <w:rFonts w:eastAsiaTheme="minorHAnsi" w:cs="Times New Roman"/>
          <w:b/>
          <w:sz w:val="18"/>
          <w:szCs w:val="20"/>
          <w:lang w:eastAsia="en-US"/>
        </w:rPr>
      </w:pPr>
    </w:p>
    <w:p w14:paraId="244CF290" w14:textId="77777777" w:rsidR="00905546" w:rsidRPr="00905546" w:rsidRDefault="00905546" w:rsidP="00905546">
      <w:pPr>
        <w:tabs>
          <w:tab w:val="center" w:pos="4819"/>
          <w:tab w:val="right" w:pos="9638"/>
        </w:tabs>
        <w:spacing w:after="0"/>
        <w:rPr>
          <w:rFonts w:eastAsiaTheme="minorHAnsi" w:cs="Times New Roman"/>
          <w:b/>
          <w:sz w:val="18"/>
          <w:szCs w:val="20"/>
          <w:lang w:eastAsia="en-US"/>
        </w:rPr>
      </w:pPr>
    </w:p>
    <w:p w14:paraId="37025322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6F3C0A8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6D6BD7D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5D436EED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7F0359A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3E926608" w14:textId="43264A29" w:rsidR="00DD2352" w:rsidRDefault="006A50A8" w:rsidP="00474022">
      <w:pPr>
        <w:rPr>
          <w:rFonts w:eastAsia="Batang"/>
          <w:b/>
          <w:i/>
          <w:color w:val="92D050"/>
          <w:sz w:val="32"/>
          <w:szCs w:val="32"/>
        </w:rPr>
      </w:pPr>
      <w:r w:rsidRPr="006A50A8">
        <w:rPr>
          <w:b/>
          <w:bCs/>
          <w:color w:val="92D050"/>
          <w:sz w:val="60"/>
          <w:szCs w:val="60"/>
        </w:rPr>
        <w:t xml:space="preserve">Allegato </w:t>
      </w:r>
      <w:r w:rsidR="002B4CC8">
        <w:rPr>
          <w:b/>
          <w:bCs/>
          <w:color w:val="92D050"/>
          <w:sz w:val="60"/>
          <w:szCs w:val="60"/>
        </w:rPr>
        <w:t>B</w:t>
      </w:r>
      <w:bookmarkStart w:id="0" w:name="_GoBack"/>
      <w:bookmarkEnd w:id="0"/>
      <w:r>
        <w:rPr>
          <w:rFonts w:eastAsiaTheme="minorHAnsi"/>
          <w:b/>
          <w:bCs/>
          <w:sz w:val="28"/>
          <w:szCs w:val="28"/>
        </w:rPr>
        <w:t xml:space="preserve"> - </w:t>
      </w:r>
      <w:r w:rsidRPr="006A50A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omanda </w:t>
      </w:r>
      <w:r w:rsidRPr="006A50A8">
        <w:rPr>
          <w:b/>
          <w:bCs/>
          <w:sz w:val="32"/>
          <w:szCs w:val="32"/>
        </w:rPr>
        <w:t>di partecipazione</w:t>
      </w:r>
      <w:r w:rsidR="00EA1AF6">
        <w:rPr>
          <w:b/>
          <w:bCs/>
          <w:sz w:val="32"/>
          <w:szCs w:val="32"/>
        </w:rPr>
        <w:t xml:space="preserve"> anno 2024</w:t>
      </w:r>
    </w:p>
    <w:p w14:paraId="11611428" w14:textId="77777777" w:rsidR="00E32034" w:rsidRDefault="00E32034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544EEE70" w14:textId="77777777" w:rsidR="00BD1E5E" w:rsidRPr="00E32034" w:rsidRDefault="00BD1E5E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2FC724D5" w14:textId="77777777" w:rsidR="008D4803" w:rsidRDefault="008D4803" w:rsidP="008D4803">
      <w:pPr>
        <w:spacing w:after="0"/>
        <w:ind w:left="112"/>
        <w:rPr>
          <w:b/>
          <w:sz w:val="18"/>
        </w:rPr>
      </w:pPr>
      <w:r>
        <w:rPr>
          <w:b/>
          <w:sz w:val="18"/>
        </w:rPr>
        <w:t>Responsabile del procedimento:</w:t>
      </w:r>
    </w:p>
    <w:p w14:paraId="05DCBD46" w14:textId="77777777" w:rsidR="008D4803" w:rsidRDefault="008D4803" w:rsidP="008D4803">
      <w:pPr>
        <w:spacing w:after="0"/>
        <w:ind w:left="112"/>
        <w:rPr>
          <w:b/>
          <w:sz w:val="18"/>
        </w:rPr>
      </w:pPr>
      <w:r>
        <w:rPr>
          <w:b/>
          <w:sz w:val="18"/>
        </w:rPr>
        <w:t>ALS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 Are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z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Sviluppo Agricolo e dei Prodotti Agro-Alimentari</w:t>
      </w:r>
    </w:p>
    <w:p w14:paraId="0055DB42" w14:textId="77777777" w:rsidR="008D4803" w:rsidRDefault="008D4803" w:rsidP="008D4803">
      <w:pPr>
        <w:spacing w:before="1" w:after="0"/>
        <w:ind w:right="2550" w:firstLine="112"/>
        <w:rPr>
          <w:b/>
          <w:sz w:val="18"/>
        </w:rPr>
      </w:pPr>
      <w:r>
        <w:rPr>
          <w:b/>
          <w:sz w:val="18"/>
        </w:rPr>
        <w:t>AASD Pantanello - SS. Jonica Km 448,2 Metaponto - (MT)</w:t>
      </w:r>
      <w:r>
        <w:rPr>
          <w:b/>
          <w:spacing w:val="-38"/>
          <w:sz w:val="18"/>
        </w:rPr>
        <w:t xml:space="preserve"> </w:t>
      </w:r>
    </w:p>
    <w:p w14:paraId="0D90FC11" w14:textId="77777777" w:rsidR="0089514B" w:rsidRDefault="0089514B" w:rsidP="0089514B">
      <w:pPr>
        <w:rPr>
          <w:lang w:eastAsia="en-US"/>
        </w:rPr>
      </w:pPr>
    </w:p>
    <w:p w14:paraId="0E22C74F" w14:textId="77777777" w:rsidR="0089514B" w:rsidRDefault="0089514B" w:rsidP="0089514B">
      <w:pPr>
        <w:rPr>
          <w:lang w:eastAsia="en-US"/>
        </w:rPr>
      </w:pPr>
    </w:p>
    <w:p w14:paraId="6744DED7" w14:textId="77777777" w:rsidR="0075357D" w:rsidRPr="0089514B" w:rsidRDefault="0075357D" w:rsidP="0089514B">
      <w:pPr>
        <w:rPr>
          <w:lang w:eastAsia="en-US"/>
        </w:rPr>
        <w:sectPr w:rsidR="0075357D" w:rsidRPr="0089514B" w:rsidSect="00C26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3" w:right="1134" w:bottom="1134" w:left="1134" w:header="561" w:footer="709" w:gutter="0"/>
          <w:pgNumType w:start="1"/>
          <w:cols w:space="708"/>
          <w:titlePg/>
          <w:docGrid w:linePitch="360"/>
        </w:sectPr>
      </w:pPr>
    </w:p>
    <w:p w14:paraId="5825C056" w14:textId="77777777" w:rsidR="006A50A8" w:rsidRPr="0077000B" w:rsidRDefault="006A50A8" w:rsidP="00495E3E">
      <w:pPr>
        <w:spacing w:after="0" w:line="480" w:lineRule="auto"/>
        <w:rPr>
          <w:rFonts w:eastAsiaTheme="minorHAnsi"/>
        </w:rPr>
      </w:pPr>
      <w:r>
        <w:lastRenderedPageBreak/>
        <w:t>Il</w:t>
      </w:r>
      <w:r w:rsidR="00905546">
        <w:t>/La</w:t>
      </w:r>
      <w:r>
        <w:t xml:space="preserve"> sottoscritto</w:t>
      </w:r>
      <w:r w:rsidR="00B07B6E">
        <w:t>/a</w:t>
      </w:r>
      <w:r w:rsidR="00905546">
        <w:t xml:space="preserve"> _______</w:t>
      </w:r>
      <w:r w:rsidR="00B07B6E">
        <w:t>___________________________________________</w:t>
      </w:r>
      <w:r w:rsidR="00905546">
        <w:t>______________________ nato</w:t>
      </w:r>
      <w:r w:rsidR="00B07B6E">
        <w:t>/a</w:t>
      </w:r>
      <w:r w:rsidR="00905546">
        <w:t xml:space="preserve"> a ___________</w:t>
      </w:r>
      <w:r w:rsidR="00341B93">
        <w:t>_________</w:t>
      </w:r>
      <w:r w:rsidR="00905546">
        <w:t>_________</w:t>
      </w:r>
      <w:r w:rsidR="00341B93">
        <w:t>_____</w:t>
      </w:r>
      <w:r w:rsidR="00905546">
        <w:t>_____</w:t>
      </w:r>
      <w:r w:rsidR="00341B93">
        <w:t>__</w:t>
      </w:r>
      <w:r w:rsidR="00426A0A">
        <w:t>_</w:t>
      </w:r>
      <w:r w:rsidR="00905546">
        <w:t xml:space="preserve"> </w:t>
      </w:r>
      <w:r w:rsidR="00341B93">
        <w:t xml:space="preserve">Prov. ________ </w:t>
      </w:r>
      <w:r w:rsidR="00905546">
        <w:t>il _</w:t>
      </w:r>
      <w:r w:rsidR="00341B93">
        <w:t>_</w:t>
      </w:r>
      <w:r w:rsidR="00905546">
        <w:t>__________</w:t>
      </w:r>
      <w:r w:rsidR="00B07B6E">
        <w:t xml:space="preserve">___ </w:t>
      </w:r>
      <w:r w:rsidR="00905546">
        <w:t>residente</w:t>
      </w:r>
      <w:r w:rsidR="00341B93">
        <w:t xml:space="preserve"> in</w:t>
      </w:r>
      <w:r w:rsidR="00426A0A">
        <w:t xml:space="preserve"> via</w:t>
      </w:r>
      <w:r w:rsidR="00B07B6E">
        <w:t xml:space="preserve"> _______________________</w:t>
      </w:r>
      <w:r w:rsidR="00341B93">
        <w:t>_______________</w:t>
      </w:r>
      <w:r w:rsidR="00426A0A">
        <w:t xml:space="preserve"> n. ______ Comune </w:t>
      </w:r>
      <w:r w:rsidR="00905546">
        <w:t>__________________</w:t>
      </w:r>
      <w:r w:rsidR="00B07B6E">
        <w:t>________</w:t>
      </w:r>
      <w:r w:rsidR="00905546">
        <w:t>__</w:t>
      </w:r>
      <w:r w:rsidR="00B07B6E">
        <w:t xml:space="preserve"> </w:t>
      </w:r>
      <w:r w:rsidR="00905546">
        <w:t>C</w:t>
      </w:r>
      <w:r w:rsidR="00B07B6E">
        <w:t xml:space="preserve">AP </w:t>
      </w:r>
      <w:r w:rsidR="00905546">
        <w:t xml:space="preserve">__________ </w:t>
      </w:r>
      <w:r w:rsidRPr="0077000B">
        <w:rPr>
          <w:rFonts w:eastAsiaTheme="minorHAnsi"/>
        </w:rPr>
        <w:t>Codice Fiscale</w:t>
      </w:r>
      <w:r>
        <w:rPr>
          <w:rFonts w:eastAsiaTheme="minorHAnsi"/>
        </w:rPr>
        <w:t>: _____________________________________</w:t>
      </w:r>
    </w:p>
    <w:p w14:paraId="3B50821A" w14:textId="77777777" w:rsidR="00E23E5D" w:rsidRPr="00E23E5D" w:rsidRDefault="00E23E5D" w:rsidP="003E5310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>In qualità di</w:t>
      </w:r>
      <w:r w:rsidRPr="00E23E5D">
        <w:rPr>
          <w:rFonts w:eastAsiaTheme="minorHAnsi"/>
        </w:rPr>
        <w:t>:</w:t>
      </w:r>
    </w:p>
    <w:p w14:paraId="1A9BF7A3" w14:textId="77777777" w:rsidR="00E23E5D" w:rsidRDefault="00E23E5D" w:rsidP="00495E3E">
      <w:pPr>
        <w:numPr>
          <w:ilvl w:val="0"/>
          <w:numId w:val="14"/>
        </w:numPr>
        <w:spacing w:after="0" w:line="240" w:lineRule="auto"/>
        <w:jc w:val="both"/>
      </w:pPr>
      <w:r>
        <w:t>Titolare</w:t>
      </w:r>
    </w:p>
    <w:p w14:paraId="6C77FA09" w14:textId="77777777" w:rsidR="00E23E5D" w:rsidRDefault="00E23E5D" w:rsidP="00495E3E">
      <w:pPr>
        <w:numPr>
          <w:ilvl w:val="0"/>
          <w:numId w:val="14"/>
        </w:numPr>
        <w:spacing w:after="0" w:line="240" w:lineRule="auto"/>
        <w:jc w:val="both"/>
      </w:pPr>
      <w:r>
        <w:t>Legale Rappresentante</w:t>
      </w:r>
    </w:p>
    <w:p w14:paraId="51C01298" w14:textId="77777777" w:rsidR="00E23E5D" w:rsidRDefault="003E5310" w:rsidP="00495E3E">
      <w:pPr>
        <w:numPr>
          <w:ilvl w:val="0"/>
          <w:numId w:val="14"/>
        </w:numPr>
        <w:spacing w:after="0" w:line="240" w:lineRule="auto"/>
        <w:jc w:val="both"/>
      </w:pPr>
      <w:r>
        <w:t>C</w:t>
      </w:r>
      <w:r w:rsidR="00E23E5D">
        <w:t>oadiuvante familiare agricolo, regolarmente iscritto all’INPS</w:t>
      </w:r>
    </w:p>
    <w:p w14:paraId="2EC7900D" w14:textId="77777777" w:rsidR="00E23E5D" w:rsidRDefault="003E5310" w:rsidP="00495E3E">
      <w:pPr>
        <w:numPr>
          <w:ilvl w:val="0"/>
          <w:numId w:val="14"/>
        </w:numPr>
        <w:spacing w:after="0"/>
        <w:jc w:val="both"/>
      </w:pPr>
      <w:r>
        <w:t>S</w:t>
      </w:r>
      <w:r w:rsidR="00E23E5D">
        <w:t>ocio</w:t>
      </w:r>
    </w:p>
    <w:p w14:paraId="38EE0389" w14:textId="77777777" w:rsidR="006A50A8" w:rsidRDefault="003E5310" w:rsidP="00366786">
      <w:pPr>
        <w:spacing w:before="240" w:after="160" w:line="360" w:lineRule="auto"/>
        <w:jc w:val="both"/>
        <w:rPr>
          <w:rFonts w:eastAsiaTheme="minorHAnsi"/>
        </w:rPr>
      </w:pPr>
      <w:r>
        <w:rPr>
          <w:rFonts w:eastAsiaTheme="minorHAnsi"/>
        </w:rPr>
        <w:t>dell’azienda</w:t>
      </w:r>
      <w:r w:rsidR="00905701">
        <w:rPr>
          <w:rFonts w:eastAsiaTheme="minorHAnsi"/>
        </w:rPr>
        <w:t xml:space="preserve"> AGRICOLA / AGRITURISTICA (cancellare la voce che non interessa)</w:t>
      </w:r>
    </w:p>
    <w:p w14:paraId="1E0A7D2E" w14:textId="77777777" w:rsidR="00905701" w:rsidRPr="0077000B" w:rsidRDefault="006A50A8" w:rsidP="007E70D9">
      <w:pPr>
        <w:spacing w:after="0" w:line="48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Ragione sociale</w:t>
      </w:r>
      <w:r>
        <w:rPr>
          <w:rFonts w:eastAsiaTheme="minorHAnsi"/>
        </w:rPr>
        <w:t xml:space="preserve"> ___________________________________________________</w:t>
      </w:r>
      <w:r w:rsidR="00366786">
        <w:rPr>
          <w:rFonts w:eastAsiaTheme="minorHAnsi"/>
        </w:rPr>
        <w:t>____________________</w:t>
      </w:r>
      <w:r>
        <w:rPr>
          <w:rFonts w:eastAsiaTheme="minorHAnsi"/>
        </w:rPr>
        <w:t>_</w:t>
      </w:r>
      <w:r w:rsidR="00366786">
        <w:rPr>
          <w:rFonts w:eastAsiaTheme="minorHAnsi"/>
        </w:rPr>
        <w:t xml:space="preserve"> con </w:t>
      </w:r>
      <w:r w:rsidR="00905701">
        <w:t>sede legale</w:t>
      </w:r>
      <w:r w:rsidR="00366786">
        <w:t xml:space="preserve"> in</w:t>
      </w:r>
      <w:r w:rsidR="00905701">
        <w:t xml:space="preserve"> via ________________________________________________</w:t>
      </w:r>
      <w:r w:rsidR="00366786">
        <w:t>__</w:t>
      </w:r>
      <w:r w:rsidR="00905701">
        <w:t>__ n. __________ Comune _________________________</w:t>
      </w:r>
      <w:r w:rsidR="00366786">
        <w:t>__________</w:t>
      </w:r>
      <w:r w:rsidR="00905701">
        <w:t>___ CAP __________</w:t>
      </w:r>
    </w:p>
    <w:p w14:paraId="13712275" w14:textId="77777777" w:rsidR="00D77667" w:rsidRDefault="00D77667" w:rsidP="007E70D9">
      <w:pPr>
        <w:spacing w:after="0" w:line="480" w:lineRule="auto"/>
        <w:jc w:val="both"/>
        <w:rPr>
          <w:rFonts w:eastAsiaTheme="minorHAnsi"/>
        </w:rPr>
      </w:pPr>
      <w:r>
        <w:rPr>
          <w:rFonts w:eastAsiaTheme="minorHAnsi"/>
        </w:rPr>
        <w:t>Centro aziendale ubicato al Foglio ___</w:t>
      </w:r>
      <w:r w:rsidR="00366786">
        <w:rPr>
          <w:rFonts w:eastAsiaTheme="minorHAnsi"/>
        </w:rPr>
        <w:t>_</w:t>
      </w:r>
      <w:r>
        <w:rPr>
          <w:rFonts w:eastAsiaTheme="minorHAnsi"/>
        </w:rPr>
        <w:t>____ part. _</w:t>
      </w:r>
      <w:r w:rsidR="00366786">
        <w:rPr>
          <w:rFonts w:eastAsiaTheme="minorHAnsi"/>
        </w:rPr>
        <w:t>_</w:t>
      </w:r>
      <w:r>
        <w:rPr>
          <w:rFonts w:eastAsiaTheme="minorHAnsi"/>
        </w:rPr>
        <w:t>_______</w:t>
      </w:r>
      <w:r w:rsidR="00366786">
        <w:rPr>
          <w:rFonts w:eastAsiaTheme="minorHAnsi"/>
        </w:rPr>
        <w:t xml:space="preserve"> Comune ______________________________</w:t>
      </w:r>
    </w:p>
    <w:p w14:paraId="7643A6B0" w14:textId="77777777" w:rsidR="006A50A8" w:rsidRDefault="006A50A8" w:rsidP="007E70D9">
      <w:pPr>
        <w:spacing w:after="0" w:line="36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artita Iva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  <w:t>________</w:t>
      </w:r>
      <w:r>
        <w:rPr>
          <w:rFonts w:eastAsiaTheme="minorHAnsi"/>
        </w:rPr>
        <w:t>______________</w:t>
      </w:r>
      <w:r w:rsidRPr="0077000B">
        <w:rPr>
          <w:rFonts w:eastAsiaTheme="minorHAnsi"/>
        </w:rPr>
        <w:t>___________</w:t>
      </w:r>
      <w:r>
        <w:rPr>
          <w:rFonts w:eastAsiaTheme="minorHAnsi"/>
        </w:rPr>
        <w:t>;</w:t>
      </w:r>
    </w:p>
    <w:p w14:paraId="1C5E9305" w14:textId="77777777" w:rsidR="003E5310" w:rsidRPr="0077000B" w:rsidRDefault="007E70D9" w:rsidP="007E70D9">
      <w:pPr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N. </w:t>
      </w:r>
      <w:r w:rsidR="003E5310">
        <w:rPr>
          <w:rFonts w:eastAsiaTheme="minorHAnsi"/>
        </w:rPr>
        <w:t>Iscrizione CCIAA</w:t>
      </w:r>
      <w:r w:rsidR="003E5310">
        <w:rPr>
          <w:rFonts w:eastAsiaTheme="minorHAnsi"/>
        </w:rPr>
        <w:tab/>
        <w:t>___________________________;</w:t>
      </w:r>
    </w:p>
    <w:p w14:paraId="733ADBA3" w14:textId="77777777" w:rsidR="006A50A8" w:rsidRDefault="006A50A8" w:rsidP="007E70D9">
      <w:pPr>
        <w:spacing w:after="0" w:line="36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E-mail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="00905546">
        <w:rPr>
          <w:rFonts w:eastAsiaTheme="minorHAnsi"/>
        </w:rPr>
        <w:tab/>
      </w:r>
      <w:r>
        <w:rPr>
          <w:rFonts w:eastAsiaTheme="minorHAnsi"/>
        </w:rPr>
        <w:t>______</w:t>
      </w:r>
      <w:r w:rsidR="00905546">
        <w:rPr>
          <w:rFonts w:eastAsiaTheme="minorHAnsi"/>
        </w:rPr>
        <w:t>_</w:t>
      </w:r>
      <w:r>
        <w:rPr>
          <w:rFonts w:eastAsiaTheme="minorHAnsi"/>
        </w:rPr>
        <w:t>_</w:t>
      </w:r>
      <w:r w:rsidRPr="0077000B">
        <w:rPr>
          <w:rFonts w:eastAsiaTheme="minorHAnsi"/>
        </w:rPr>
        <w:t>_________________________________________</w:t>
      </w:r>
      <w:r>
        <w:rPr>
          <w:rFonts w:eastAsiaTheme="minorHAnsi"/>
        </w:rPr>
        <w:t>;</w:t>
      </w:r>
    </w:p>
    <w:p w14:paraId="3408FE97" w14:textId="77777777" w:rsidR="006A50A8" w:rsidRDefault="006A50A8" w:rsidP="007E70D9">
      <w:pPr>
        <w:spacing w:after="0" w:line="36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EC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="00905546">
        <w:rPr>
          <w:rFonts w:eastAsiaTheme="minorHAnsi"/>
        </w:rPr>
        <w:tab/>
      </w:r>
      <w:r w:rsidRPr="0077000B">
        <w:rPr>
          <w:rFonts w:eastAsiaTheme="minorHAnsi"/>
        </w:rPr>
        <w:t>____</w:t>
      </w:r>
      <w:r w:rsidR="00905546">
        <w:rPr>
          <w:rFonts w:eastAsiaTheme="minorHAnsi"/>
        </w:rPr>
        <w:t>_____</w:t>
      </w:r>
      <w:r w:rsidRPr="0077000B">
        <w:rPr>
          <w:rFonts w:eastAsiaTheme="minorHAnsi"/>
        </w:rPr>
        <w:t>________________________________________</w:t>
      </w:r>
      <w:r>
        <w:rPr>
          <w:rFonts w:eastAsiaTheme="minorHAnsi"/>
        </w:rPr>
        <w:t>;</w:t>
      </w:r>
    </w:p>
    <w:p w14:paraId="581BC2CB" w14:textId="77777777" w:rsidR="006A50A8" w:rsidRDefault="006A50A8" w:rsidP="007E70D9">
      <w:pPr>
        <w:spacing w:after="0" w:line="36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Telefono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Pr="0077000B">
        <w:rPr>
          <w:rFonts w:eastAsiaTheme="minorHAnsi"/>
        </w:rPr>
        <w:t>_____________________</w:t>
      </w:r>
      <w:r w:rsidR="00905546">
        <w:rPr>
          <w:rFonts w:eastAsiaTheme="minorHAnsi"/>
        </w:rPr>
        <w:t>___________________________</w:t>
      </w:r>
      <w:r w:rsidRPr="0077000B">
        <w:rPr>
          <w:rFonts w:eastAsiaTheme="minorHAnsi"/>
        </w:rPr>
        <w:t>_</w:t>
      </w:r>
      <w:r>
        <w:rPr>
          <w:rFonts w:eastAsiaTheme="minorHAnsi"/>
        </w:rPr>
        <w:t>;</w:t>
      </w:r>
    </w:p>
    <w:p w14:paraId="3C0CBAB7" w14:textId="77777777" w:rsidR="006A50A8" w:rsidRPr="0077000B" w:rsidRDefault="006A50A8" w:rsidP="007E70D9">
      <w:pPr>
        <w:spacing w:after="0" w:line="360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ellulare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  <w:t>___________________________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4F63D792" w14:textId="77777777" w:rsidR="00B07B6E" w:rsidRPr="0077000B" w:rsidRDefault="00B07B6E" w:rsidP="007E70D9">
      <w:pPr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Sito web:</w:t>
      </w:r>
      <w:r>
        <w:rPr>
          <w:rFonts w:eastAsiaTheme="minorHAnsi"/>
        </w:rPr>
        <w:tab/>
        <w:t>___________________________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4451D4C1" w14:textId="77777777" w:rsidR="006A50A8" w:rsidRPr="0077000B" w:rsidRDefault="006A50A8" w:rsidP="001B5CD3">
      <w:pPr>
        <w:spacing w:after="0" w:line="480" w:lineRule="auto"/>
        <w:jc w:val="center"/>
      </w:pPr>
      <w:r w:rsidRPr="0077000B">
        <w:t>CHIEDE</w:t>
      </w:r>
    </w:p>
    <w:p w14:paraId="125BCC5A" w14:textId="77777777" w:rsidR="006A50A8" w:rsidRPr="0077000B" w:rsidRDefault="00B07B6E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D</w:t>
      </w:r>
      <w:r w:rsidR="006A50A8" w:rsidRPr="0077000B">
        <w:rPr>
          <w:rFonts w:eastAsiaTheme="minorHAnsi"/>
        </w:rPr>
        <w:t>i</w:t>
      </w:r>
      <w:r>
        <w:rPr>
          <w:rFonts w:eastAsiaTheme="minorHAnsi"/>
        </w:rPr>
        <w:t xml:space="preserve"> partecipare</w:t>
      </w:r>
      <w:r w:rsidR="00E23E5D">
        <w:rPr>
          <w:rFonts w:eastAsiaTheme="minorHAnsi"/>
        </w:rPr>
        <w:t xml:space="preserve"> al Corso di formazione</w:t>
      </w:r>
      <w:r w:rsidR="003E5310">
        <w:rPr>
          <w:rFonts w:eastAsiaTheme="minorHAnsi"/>
        </w:rPr>
        <w:t xml:space="preserve"> abilitante</w:t>
      </w:r>
      <w:r w:rsidR="00E23E5D">
        <w:rPr>
          <w:rFonts w:eastAsiaTheme="minorHAnsi"/>
        </w:rPr>
        <w:t xml:space="preserve"> per avvio e gestione di fattoria didattica</w:t>
      </w:r>
      <w:r w:rsidR="003E5310">
        <w:rPr>
          <w:rFonts w:eastAsiaTheme="minorHAnsi"/>
        </w:rPr>
        <w:t xml:space="preserve"> che sarà organizzato dall’ALSIA</w:t>
      </w:r>
    </w:p>
    <w:p w14:paraId="66BB632C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 xml:space="preserve">Data  </w:t>
      </w:r>
      <w:r w:rsidRPr="0077000B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  <w:t>Firma</w:t>
      </w:r>
    </w:p>
    <w:p w14:paraId="3DD87DF4" w14:textId="77777777" w:rsidR="00495E3E" w:rsidRDefault="00495E3E" w:rsidP="00495E3E">
      <w:pPr>
        <w:spacing w:line="240" w:lineRule="auto"/>
        <w:rPr>
          <w:rFonts w:eastAsiaTheme="minorHAnsi"/>
        </w:rPr>
      </w:pPr>
    </w:p>
    <w:p w14:paraId="3564D3DB" w14:textId="77777777" w:rsidR="00495E3E" w:rsidRDefault="006A50A8" w:rsidP="00495E3E">
      <w:pPr>
        <w:spacing w:after="0" w:line="240" w:lineRule="auto"/>
        <w:rPr>
          <w:rFonts w:eastAsiaTheme="minorHAnsi"/>
        </w:rPr>
      </w:pPr>
      <w:r w:rsidRPr="0077000B">
        <w:rPr>
          <w:rFonts w:eastAsiaTheme="minorHAnsi"/>
        </w:rPr>
        <w:t>(*) allegare</w:t>
      </w:r>
      <w:r w:rsidR="00495E3E">
        <w:rPr>
          <w:rFonts w:eastAsiaTheme="minorHAnsi"/>
        </w:rPr>
        <w:t>:</w:t>
      </w:r>
    </w:p>
    <w:p w14:paraId="782046B5" w14:textId="77777777" w:rsidR="006546F1" w:rsidRDefault="00FA3E7F" w:rsidP="00495E3E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- </w:t>
      </w:r>
      <w:r w:rsidR="006A50A8" w:rsidRPr="0077000B">
        <w:rPr>
          <w:rFonts w:eastAsiaTheme="minorHAnsi"/>
        </w:rPr>
        <w:t>documento di identità in corso di validità</w:t>
      </w:r>
      <w:r w:rsidR="00495E3E">
        <w:rPr>
          <w:rFonts w:eastAsiaTheme="minorHAnsi"/>
        </w:rPr>
        <w:t xml:space="preserve"> del richiedente;</w:t>
      </w:r>
    </w:p>
    <w:p w14:paraId="094578E8" w14:textId="77777777" w:rsidR="00FA3E7F" w:rsidRDefault="00FA3E7F" w:rsidP="00495E3E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 delega del titolare o del legale rappresentante nel caso di coadiuvante, collaboratore o socio.</w:t>
      </w:r>
    </w:p>
    <w:p w14:paraId="493C062A" w14:textId="77777777" w:rsidR="00495E3E" w:rsidRDefault="00495E3E" w:rsidP="00495E3E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495E3E" w:rsidSect="00495E3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134" w:bottom="567" w:left="1134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68AEA" w14:textId="77777777" w:rsidR="008557D6" w:rsidRDefault="008557D6" w:rsidP="00456783">
      <w:pPr>
        <w:spacing w:after="0" w:line="240" w:lineRule="auto"/>
      </w:pPr>
      <w:r>
        <w:separator/>
      </w:r>
    </w:p>
  </w:endnote>
  <w:endnote w:type="continuationSeparator" w:id="0">
    <w:p w14:paraId="691BBEDC" w14:textId="77777777" w:rsidR="008557D6" w:rsidRDefault="008557D6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EA02" w14:textId="77777777" w:rsidR="00932121" w:rsidRDefault="009321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65572"/>
      <w:docPartObj>
        <w:docPartGallery w:val="Page Numbers (Bottom of Page)"/>
        <w:docPartUnique/>
      </w:docPartObj>
    </w:sdtPr>
    <w:sdtEndPr/>
    <w:sdtContent>
      <w:p w14:paraId="6BBBE6A7" w14:textId="77777777" w:rsidR="005016F0" w:rsidRDefault="005016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C8C41" w14:textId="77777777" w:rsidR="005016F0" w:rsidRDefault="005016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868A" w14:textId="77777777" w:rsidR="00987A43" w:rsidRPr="00987A43" w:rsidRDefault="00987A43" w:rsidP="00495E3E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972D" w14:textId="77777777" w:rsidR="005016F0" w:rsidRDefault="005016F0" w:rsidP="00B8357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0D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9FF6626" w14:textId="77777777" w:rsidR="005016F0" w:rsidRDefault="005016F0" w:rsidP="00B83573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7497" w14:textId="77777777" w:rsidR="005016F0" w:rsidRDefault="005016F0" w:rsidP="00BD1E5E">
    <w:pPr>
      <w:pStyle w:val="Pidipagina"/>
      <w:framePr w:wrap="none" w:vAnchor="text" w:hAnchor="page" w:x="10696" w:y="5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69B4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BD1E5E" w:rsidRPr="00EA1AF6" w14:paraId="5F013EE2" w14:textId="77777777" w:rsidTr="00764F49">
      <w:tc>
        <w:tcPr>
          <w:tcW w:w="1716" w:type="dxa"/>
        </w:tcPr>
        <w:p w14:paraId="6CD97841" w14:textId="77777777" w:rsidR="00BD1E5E" w:rsidRDefault="00BD1E5E" w:rsidP="00BD1E5E">
          <w:pPr>
            <w:pStyle w:val="Pidipaginadispari-Dipartimento"/>
          </w:pPr>
        </w:p>
      </w:tc>
      <w:tc>
        <w:tcPr>
          <w:tcW w:w="7912" w:type="dxa"/>
        </w:tcPr>
        <w:p w14:paraId="6DE746AD" w14:textId="77777777" w:rsidR="00BD1E5E" w:rsidRDefault="00BD1E5E" w:rsidP="00BD1E5E">
          <w:pPr>
            <w:pStyle w:val="Pidipaginadispari-Dipartimento"/>
            <w:ind w:firstLine="709"/>
          </w:pPr>
        </w:p>
        <w:p w14:paraId="5C8F5ECC" w14:textId="77777777" w:rsidR="007C221F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Alsia – Agenzia Lucana di Sviluppo e di Innovazione in Agricoltura</w:t>
          </w:r>
        </w:p>
        <w:p w14:paraId="03348D02" w14:textId="77777777" w:rsidR="00BD1E5E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1212317D" w14:textId="77777777" w:rsidR="00BD1E5E" w:rsidRPr="00F417C8" w:rsidRDefault="008557D6" w:rsidP="00BD1E5E">
          <w:pPr>
            <w:pStyle w:val="Pidipaginadispari-Dipartimento"/>
            <w:rPr>
              <w:i/>
            </w:rPr>
          </w:pPr>
          <w:hyperlink r:id="rId1" w:history="1">
            <w:r w:rsidR="00BD1E5E" w:rsidRPr="00F417C8">
              <w:t>www.alsia.it</w:t>
            </w:r>
          </w:hyperlink>
          <w:r w:rsidR="00BD1E5E" w:rsidRPr="00F417C8">
            <w:rPr>
              <w:i/>
            </w:rPr>
            <w:t xml:space="preserve"> </w:t>
          </w:r>
          <w:r w:rsidR="00BD1E5E" w:rsidRPr="00F417C8">
            <w:rPr>
              <w:b w:val="0"/>
              <w:i/>
            </w:rPr>
            <w:t xml:space="preserve">- twitter: @alsiasocial – facebook @alsia.basilicata - </w:t>
          </w:r>
        </w:p>
      </w:tc>
    </w:tr>
  </w:tbl>
  <w:p w14:paraId="4DD656F7" w14:textId="77777777" w:rsidR="005016F0" w:rsidRPr="00F417C8" w:rsidRDefault="005016F0" w:rsidP="00BD1E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F689" w14:textId="77777777" w:rsidR="008557D6" w:rsidRDefault="008557D6" w:rsidP="00456783">
      <w:pPr>
        <w:spacing w:after="0" w:line="240" w:lineRule="auto"/>
      </w:pPr>
      <w:r>
        <w:separator/>
      </w:r>
    </w:p>
  </w:footnote>
  <w:footnote w:type="continuationSeparator" w:id="0">
    <w:p w14:paraId="655A67E5" w14:textId="77777777" w:rsidR="008557D6" w:rsidRDefault="008557D6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F98C" w14:textId="77777777" w:rsidR="00932121" w:rsidRDefault="009321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7786" w14:textId="77777777" w:rsidR="005016F0" w:rsidRDefault="008557D6" w:rsidP="0075357D">
    <w:pPr>
      <w:pStyle w:val="Intestazione"/>
      <w:tabs>
        <w:tab w:val="clear" w:pos="4819"/>
        <w:tab w:val="clear" w:pos="9638"/>
        <w:tab w:val="left" w:pos="2280"/>
      </w:tabs>
    </w:pPr>
    <w:sdt>
      <w:sdtPr>
        <w:id w:val="1299650274"/>
        <w:docPartObj>
          <w:docPartGallery w:val="Watermarks"/>
          <w:docPartUnique/>
        </w:docPartObj>
      </w:sdtPr>
      <w:sdtEndPr/>
      <w:sdtContent>
        <w:r w:rsidR="00A4173D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2707F878" wp14:editId="77D3EA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D02AF" w14:textId="77777777" w:rsidR="00A4173D" w:rsidRDefault="00A4173D" w:rsidP="00A4173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6EBCA48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BtigO2BAIAAOkDAAAOAAAAAAAA&#10;AAAAAAAAAC4CAABkcnMvZTJvRG9jLnhtbFBLAQItABQABgAIAAAAIQA7LaRo2wAAAAUBAAAPAAAA&#10;AAAAAAAAAAAAAF4EAABkcnMvZG93bnJldi54bWxQSwUGAAAAAAQABADzAAAAZ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A4173D" w:rsidRDefault="00A4173D" w:rsidP="00A4173D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016F0">
      <w:t xml:space="preserve">             </w:t>
    </w:r>
    <w:r w:rsidR="005016F0">
      <w:tab/>
      <w:t xml:space="preserve">   </w:t>
    </w:r>
  </w:p>
  <w:p w14:paraId="1DEB0EFF" w14:textId="77777777" w:rsidR="005016F0" w:rsidRPr="003E1679" w:rsidRDefault="005016F0" w:rsidP="003E1679">
    <w:pPr>
      <w:pStyle w:val="Intestazione"/>
      <w:tabs>
        <w:tab w:val="clear" w:pos="4819"/>
        <w:tab w:val="clear" w:pos="9638"/>
        <w:tab w:val="left" w:pos="2280"/>
      </w:tabs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514B" w14:paraId="5E1ED252" w14:textId="77777777" w:rsidTr="0089514B">
      <w:tc>
        <w:tcPr>
          <w:tcW w:w="4814" w:type="dxa"/>
        </w:tcPr>
        <w:p w14:paraId="23DD818A" w14:textId="77777777" w:rsidR="0089514B" w:rsidRDefault="0089514B" w:rsidP="0089514B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17D5922C" wp14:editId="7755608C">
                <wp:extent cx="691405" cy="1071154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951" cy="113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03BF54A4" w14:textId="77777777" w:rsidR="0089514B" w:rsidRDefault="0089514B" w:rsidP="0089514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165CE67" wp14:editId="59ABFC7D">
                <wp:extent cx="1710717" cy="763059"/>
                <wp:effectExtent l="0" t="0" r="381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777D36" w14:textId="77777777" w:rsidR="00E32034" w:rsidRPr="0089514B" w:rsidRDefault="00E32034" w:rsidP="0089514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14:paraId="4910AD18" w14:textId="77777777" w:rsidTr="00783841">
      <w:tc>
        <w:tcPr>
          <w:tcW w:w="4814" w:type="dxa"/>
        </w:tcPr>
        <w:p w14:paraId="1D3F92E5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360234A8" wp14:editId="0DAAE46E">
                <wp:extent cx="528638" cy="818989"/>
                <wp:effectExtent l="0" t="0" r="5080" b="63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AF30B99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00A09CE" wp14:editId="4C27065E">
                <wp:extent cx="1710717" cy="763059"/>
                <wp:effectExtent l="0" t="0" r="381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D5A9F" w14:textId="77777777" w:rsidR="00987A43" w:rsidRPr="00472DA0" w:rsidRDefault="00BD1E5E" w:rsidP="00E829E9">
    <w:pPr>
      <w:pStyle w:val="Intestazione"/>
      <w:rPr>
        <w:lang w:val="en-US"/>
      </w:rPr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14:paraId="53A1D4B2" w14:textId="77777777" w:rsidTr="00783841">
      <w:tc>
        <w:tcPr>
          <w:tcW w:w="4814" w:type="dxa"/>
        </w:tcPr>
        <w:p w14:paraId="6A734393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102C1899" wp14:editId="06B84DE6">
                <wp:extent cx="528638" cy="818989"/>
                <wp:effectExtent l="0" t="0" r="5080" b="63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2F45D08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7911963" wp14:editId="4487EAF1">
                <wp:extent cx="1618326" cy="721849"/>
                <wp:effectExtent l="0" t="0" r="1270" b="254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371" cy="736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6993E0" w14:textId="77777777" w:rsidR="00BD1E5E" w:rsidRPr="00472DA0" w:rsidRDefault="00BD1E5E" w:rsidP="00495E3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4C09"/>
    <w:multiLevelType w:val="hybridMultilevel"/>
    <w:tmpl w:val="661A7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8A2"/>
    <w:multiLevelType w:val="hybridMultilevel"/>
    <w:tmpl w:val="B790C5BC"/>
    <w:lvl w:ilvl="0" w:tplc="00E6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66FF"/>
    <w:multiLevelType w:val="hybridMultilevel"/>
    <w:tmpl w:val="2162F2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5231"/>
    <w:multiLevelType w:val="hybridMultilevel"/>
    <w:tmpl w:val="C696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3EC9"/>
    <w:multiLevelType w:val="hybridMultilevel"/>
    <w:tmpl w:val="E6143466"/>
    <w:lvl w:ilvl="0" w:tplc="00E6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2F35"/>
    <w:rsid w:val="00014F78"/>
    <w:rsid w:val="00021AD3"/>
    <w:rsid w:val="00021B10"/>
    <w:rsid w:val="000220DA"/>
    <w:rsid w:val="000226D9"/>
    <w:rsid w:val="0002358E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4158"/>
    <w:rsid w:val="000842C3"/>
    <w:rsid w:val="0009033D"/>
    <w:rsid w:val="00090934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1F0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3DCE"/>
    <w:rsid w:val="001441F5"/>
    <w:rsid w:val="00145C51"/>
    <w:rsid w:val="00147C52"/>
    <w:rsid w:val="00150A1A"/>
    <w:rsid w:val="0015116A"/>
    <w:rsid w:val="00152EBB"/>
    <w:rsid w:val="00153376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0FAD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B21D2"/>
    <w:rsid w:val="001B2A69"/>
    <w:rsid w:val="001B331F"/>
    <w:rsid w:val="001B35AC"/>
    <w:rsid w:val="001B3B43"/>
    <w:rsid w:val="001B55C4"/>
    <w:rsid w:val="001B5CD3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DBF"/>
    <w:rsid w:val="0028217F"/>
    <w:rsid w:val="00283497"/>
    <w:rsid w:val="002837D1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A7E29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4CC8"/>
    <w:rsid w:val="002B61AF"/>
    <w:rsid w:val="002B69F1"/>
    <w:rsid w:val="002C079D"/>
    <w:rsid w:val="002C1606"/>
    <w:rsid w:val="002C4489"/>
    <w:rsid w:val="002C5FA1"/>
    <w:rsid w:val="002C6C0B"/>
    <w:rsid w:val="002D049F"/>
    <w:rsid w:val="002D0886"/>
    <w:rsid w:val="002D12B4"/>
    <w:rsid w:val="002D4A6B"/>
    <w:rsid w:val="002D5482"/>
    <w:rsid w:val="002D7B1C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34F5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1B93"/>
    <w:rsid w:val="0034352E"/>
    <w:rsid w:val="00345771"/>
    <w:rsid w:val="00345E52"/>
    <w:rsid w:val="00346152"/>
    <w:rsid w:val="00346D3C"/>
    <w:rsid w:val="0035164B"/>
    <w:rsid w:val="0035193B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66786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5683"/>
    <w:rsid w:val="00397D6D"/>
    <w:rsid w:val="00397DE0"/>
    <w:rsid w:val="003A0A82"/>
    <w:rsid w:val="003A1983"/>
    <w:rsid w:val="003A218B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6148"/>
    <w:rsid w:val="003C6D44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310"/>
    <w:rsid w:val="003E5ADA"/>
    <w:rsid w:val="003E6E7D"/>
    <w:rsid w:val="003E6E86"/>
    <w:rsid w:val="003F0DF2"/>
    <w:rsid w:val="003F2C38"/>
    <w:rsid w:val="003F4CC1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22BCA"/>
    <w:rsid w:val="0042483F"/>
    <w:rsid w:val="00426A0A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2F7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95E3E"/>
    <w:rsid w:val="004A0078"/>
    <w:rsid w:val="004A0100"/>
    <w:rsid w:val="004A29DA"/>
    <w:rsid w:val="004A2EC2"/>
    <w:rsid w:val="004A3B77"/>
    <w:rsid w:val="004A5928"/>
    <w:rsid w:val="004A5D95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4E33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67045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E7A9D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6D62"/>
    <w:rsid w:val="00627C0D"/>
    <w:rsid w:val="006305E8"/>
    <w:rsid w:val="00633728"/>
    <w:rsid w:val="006338DD"/>
    <w:rsid w:val="00636A23"/>
    <w:rsid w:val="00637294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6497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5468"/>
    <w:rsid w:val="00696534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A8"/>
    <w:rsid w:val="006A6264"/>
    <w:rsid w:val="006A6B0F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461B"/>
    <w:rsid w:val="007265F0"/>
    <w:rsid w:val="007304C6"/>
    <w:rsid w:val="00730F56"/>
    <w:rsid w:val="00732BEE"/>
    <w:rsid w:val="00733BEA"/>
    <w:rsid w:val="00734873"/>
    <w:rsid w:val="00737DB3"/>
    <w:rsid w:val="00740B97"/>
    <w:rsid w:val="00741F41"/>
    <w:rsid w:val="00742595"/>
    <w:rsid w:val="0074651F"/>
    <w:rsid w:val="0074713D"/>
    <w:rsid w:val="00747D91"/>
    <w:rsid w:val="007529A4"/>
    <w:rsid w:val="00752EA8"/>
    <w:rsid w:val="0075357D"/>
    <w:rsid w:val="0075693D"/>
    <w:rsid w:val="00756CA4"/>
    <w:rsid w:val="00757FDB"/>
    <w:rsid w:val="00767005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31F3"/>
    <w:rsid w:val="007B5183"/>
    <w:rsid w:val="007B566A"/>
    <w:rsid w:val="007B6D11"/>
    <w:rsid w:val="007B73F9"/>
    <w:rsid w:val="007C0B50"/>
    <w:rsid w:val="007C204C"/>
    <w:rsid w:val="007C221F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0D9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7F7C64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4032D"/>
    <w:rsid w:val="008403D0"/>
    <w:rsid w:val="00840F1E"/>
    <w:rsid w:val="0084236D"/>
    <w:rsid w:val="00842D6D"/>
    <w:rsid w:val="0085207C"/>
    <w:rsid w:val="00852D4B"/>
    <w:rsid w:val="00854A37"/>
    <w:rsid w:val="008557D6"/>
    <w:rsid w:val="00856773"/>
    <w:rsid w:val="00857F19"/>
    <w:rsid w:val="008605D9"/>
    <w:rsid w:val="00862CB9"/>
    <w:rsid w:val="00863090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3339"/>
    <w:rsid w:val="00885134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514B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4803"/>
    <w:rsid w:val="008D521A"/>
    <w:rsid w:val="008D5898"/>
    <w:rsid w:val="008D674A"/>
    <w:rsid w:val="008D6FB8"/>
    <w:rsid w:val="008D7C52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5546"/>
    <w:rsid w:val="00905701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3E6C"/>
    <w:rsid w:val="00926F9F"/>
    <w:rsid w:val="00930A2B"/>
    <w:rsid w:val="00931097"/>
    <w:rsid w:val="0093205D"/>
    <w:rsid w:val="00932121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66E8F"/>
    <w:rsid w:val="009729AF"/>
    <w:rsid w:val="00973A7D"/>
    <w:rsid w:val="00973D1F"/>
    <w:rsid w:val="00973EFB"/>
    <w:rsid w:val="009769D1"/>
    <w:rsid w:val="00976FF7"/>
    <w:rsid w:val="009818E4"/>
    <w:rsid w:val="00981959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700C6"/>
    <w:rsid w:val="00A73C8E"/>
    <w:rsid w:val="00A74A58"/>
    <w:rsid w:val="00A752BA"/>
    <w:rsid w:val="00A76E8F"/>
    <w:rsid w:val="00A80D15"/>
    <w:rsid w:val="00A8394F"/>
    <w:rsid w:val="00A839FB"/>
    <w:rsid w:val="00A839FF"/>
    <w:rsid w:val="00A84B01"/>
    <w:rsid w:val="00A84F39"/>
    <w:rsid w:val="00A855DD"/>
    <w:rsid w:val="00A91987"/>
    <w:rsid w:val="00A94D4A"/>
    <w:rsid w:val="00A94F97"/>
    <w:rsid w:val="00A968E8"/>
    <w:rsid w:val="00AA1043"/>
    <w:rsid w:val="00AA1495"/>
    <w:rsid w:val="00AA19D2"/>
    <w:rsid w:val="00AA29AD"/>
    <w:rsid w:val="00AA2B91"/>
    <w:rsid w:val="00AA305A"/>
    <w:rsid w:val="00AA706C"/>
    <w:rsid w:val="00AB019F"/>
    <w:rsid w:val="00AB1AD2"/>
    <w:rsid w:val="00AB258B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FBA"/>
    <w:rsid w:val="00B04D2D"/>
    <w:rsid w:val="00B05744"/>
    <w:rsid w:val="00B05925"/>
    <w:rsid w:val="00B07894"/>
    <w:rsid w:val="00B07B6E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56D2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2CA9"/>
    <w:rsid w:val="00B9311E"/>
    <w:rsid w:val="00B94949"/>
    <w:rsid w:val="00B951B0"/>
    <w:rsid w:val="00B96FFA"/>
    <w:rsid w:val="00BA0562"/>
    <w:rsid w:val="00BA0880"/>
    <w:rsid w:val="00BA3028"/>
    <w:rsid w:val="00BA3A0A"/>
    <w:rsid w:val="00BA3BB3"/>
    <w:rsid w:val="00BA7DE1"/>
    <w:rsid w:val="00BB0AD8"/>
    <w:rsid w:val="00BB161E"/>
    <w:rsid w:val="00BB34AA"/>
    <w:rsid w:val="00BB368D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D0B"/>
    <w:rsid w:val="00BD0087"/>
    <w:rsid w:val="00BD0CF0"/>
    <w:rsid w:val="00BD1E5E"/>
    <w:rsid w:val="00BD56AA"/>
    <w:rsid w:val="00BE03A4"/>
    <w:rsid w:val="00BE0C77"/>
    <w:rsid w:val="00BE17CF"/>
    <w:rsid w:val="00BE182A"/>
    <w:rsid w:val="00BE62DD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269B4"/>
    <w:rsid w:val="00C3415C"/>
    <w:rsid w:val="00C34319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667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C0542"/>
    <w:rsid w:val="00DC0A36"/>
    <w:rsid w:val="00DC0E9E"/>
    <w:rsid w:val="00DC2A57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2BA0"/>
    <w:rsid w:val="00DF418F"/>
    <w:rsid w:val="00DF4190"/>
    <w:rsid w:val="00DF601D"/>
    <w:rsid w:val="00DF6212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374"/>
    <w:rsid w:val="00E16591"/>
    <w:rsid w:val="00E166C9"/>
    <w:rsid w:val="00E176E6"/>
    <w:rsid w:val="00E17FD6"/>
    <w:rsid w:val="00E23112"/>
    <w:rsid w:val="00E23A51"/>
    <w:rsid w:val="00E23E5D"/>
    <w:rsid w:val="00E253FF"/>
    <w:rsid w:val="00E25884"/>
    <w:rsid w:val="00E27E1F"/>
    <w:rsid w:val="00E30181"/>
    <w:rsid w:val="00E30CA3"/>
    <w:rsid w:val="00E32034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B33"/>
    <w:rsid w:val="00E56C13"/>
    <w:rsid w:val="00E56FE8"/>
    <w:rsid w:val="00E570E6"/>
    <w:rsid w:val="00E572BA"/>
    <w:rsid w:val="00E60BCB"/>
    <w:rsid w:val="00E60D6F"/>
    <w:rsid w:val="00E62B00"/>
    <w:rsid w:val="00E63170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7D84"/>
    <w:rsid w:val="00E918C9"/>
    <w:rsid w:val="00E93DAE"/>
    <w:rsid w:val="00E9797F"/>
    <w:rsid w:val="00EA15A2"/>
    <w:rsid w:val="00EA1AF6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BE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7C8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3E7F"/>
    <w:rsid w:val="00FA6086"/>
    <w:rsid w:val="00FB1053"/>
    <w:rsid w:val="00FB120B"/>
    <w:rsid w:val="00FB2D7D"/>
    <w:rsid w:val="00FB3210"/>
    <w:rsid w:val="00FB49B6"/>
    <w:rsid w:val="00FB4C1D"/>
    <w:rsid w:val="00FB60A5"/>
    <w:rsid w:val="00FC1679"/>
    <w:rsid w:val="00FC2B13"/>
    <w:rsid w:val="00FC3CE4"/>
    <w:rsid w:val="00FC4073"/>
    <w:rsid w:val="00FC46CD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E56F8"/>
  <w15:docId w15:val="{E2B122C7-9AC0-481C-89FB-E92D6E6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E23E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E23E5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07B9-A9F1-4961-8F4A-8C2C42D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Emanuele Scalcione</cp:lastModifiedBy>
  <cp:revision>5</cp:revision>
  <cp:lastPrinted>2024-03-06T09:37:00Z</cp:lastPrinted>
  <dcterms:created xsi:type="dcterms:W3CDTF">2023-08-01T17:51:00Z</dcterms:created>
  <dcterms:modified xsi:type="dcterms:W3CDTF">2024-03-06T09:37:00Z</dcterms:modified>
</cp:coreProperties>
</file>